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404EC" w14:textId="77777777" w:rsidR="001744D3" w:rsidRDefault="001744D3" w:rsidP="001744D3">
      <w:pPr>
        <w:jc w:val="center"/>
        <w:rPr>
          <w:b/>
          <w:sz w:val="28"/>
        </w:rPr>
      </w:pPr>
      <w:r w:rsidRPr="001744D3">
        <w:rPr>
          <w:b/>
          <w:spacing w:val="50"/>
          <w:sz w:val="28"/>
        </w:rPr>
        <w:t>SPLNOMOCN</w:t>
      </w:r>
      <w:r w:rsidR="00204B37" w:rsidRPr="001744D3">
        <w:rPr>
          <w:b/>
          <w:spacing w:val="50"/>
          <w:sz w:val="28"/>
        </w:rPr>
        <w:t>ENI</w:t>
      </w:r>
      <w:r w:rsidR="00204B37">
        <w:rPr>
          <w:b/>
          <w:sz w:val="28"/>
        </w:rPr>
        <w:t>E</w:t>
      </w:r>
    </w:p>
    <w:p w14:paraId="4DBBE52A" w14:textId="35ECB909" w:rsidR="00204B37" w:rsidRDefault="00204B37" w:rsidP="001744D3">
      <w:pPr>
        <w:spacing w:before="120" w:after="600"/>
        <w:jc w:val="center"/>
        <w:rPr>
          <w:sz w:val="22"/>
        </w:rPr>
      </w:pPr>
      <w:r>
        <w:rPr>
          <w:b/>
          <w:sz w:val="28"/>
        </w:rPr>
        <w:t>NEZÁVISLÉHO KANDIDÁTA</w:t>
      </w:r>
      <w:r w:rsidR="001744D3">
        <w:rPr>
          <w:b/>
          <w:sz w:val="28"/>
        </w:rPr>
        <w:br/>
        <w:t xml:space="preserve">NA </w:t>
      </w:r>
      <w:r w:rsidR="00B44515">
        <w:rPr>
          <w:b/>
          <w:sz w:val="28"/>
        </w:rPr>
        <w:t>DORUČE</w:t>
      </w:r>
      <w:r w:rsidR="001744D3">
        <w:rPr>
          <w:b/>
          <w:sz w:val="28"/>
        </w:rPr>
        <w:t>NIE KANDIDÁTNEJ LISTINY</w:t>
      </w:r>
      <w:r w:rsidRPr="00BD40CD">
        <w:rPr>
          <w:rStyle w:val="Odkaznapoznmkupodiarou"/>
          <w:sz w:val="22"/>
        </w:rPr>
        <w:footnoteReference w:customMarkFollows="1" w:id="1"/>
        <w:t>1)</w:t>
      </w:r>
    </w:p>
    <w:p w14:paraId="78CC8BD2" w14:textId="77777777" w:rsidR="008E0397" w:rsidRDefault="008E0397" w:rsidP="008E0397">
      <w:pPr>
        <w:spacing w:before="120"/>
        <w:jc w:val="both"/>
        <w:rPr>
          <w:sz w:val="24"/>
        </w:rPr>
      </w:pPr>
      <w:r>
        <w:rPr>
          <w:sz w:val="22"/>
        </w:rPr>
        <w:t>Podpísaný(á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8"/>
        <w:gridCol w:w="3016"/>
        <w:gridCol w:w="3023"/>
      </w:tblGrid>
      <w:tr w:rsidR="008E0397" w:rsidRPr="00484A79" w14:paraId="25D65CEF" w14:textId="77777777" w:rsidTr="001D6577">
        <w:trPr>
          <w:trHeight w:val="340"/>
        </w:trPr>
        <w:tc>
          <w:tcPr>
            <w:tcW w:w="9070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5A1D01AE" w14:textId="77777777" w:rsidR="008E0397" w:rsidRPr="00484A79" w:rsidRDefault="008E0397" w:rsidP="001D6577">
            <w:pPr>
              <w:jc w:val="center"/>
              <w:rPr>
                <w:sz w:val="24"/>
              </w:rPr>
            </w:pPr>
          </w:p>
        </w:tc>
      </w:tr>
      <w:tr w:rsidR="008E0397" w:rsidRPr="00484A79" w14:paraId="4DC38687" w14:textId="77777777" w:rsidTr="001D6577">
        <w:tc>
          <w:tcPr>
            <w:tcW w:w="9070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2BB805CE" w14:textId="77777777" w:rsidR="008E0397" w:rsidRPr="00484A79" w:rsidRDefault="008E0397" w:rsidP="001D6577">
            <w:pPr>
              <w:jc w:val="center"/>
            </w:pPr>
            <w:r>
              <w:t>m</w:t>
            </w:r>
            <w:r w:rsidRPr="00484A79">
              <w:t>eno, priezvisko, titul</w:t>
            </w:r>
          </w:p>
        </w:tc>
      </w:tr>
      <w:tr w:rsidR="008E0397" w:rsidRPr="00484A79" w14:paraId="7718FA6F" w14:textId="77777777" w:rsidTr="001D6577">
        <w:trPr>
          <w:trHeight w:val="567"/>
        </w:trPr>
        <w:tc>
          <w:tcPr>
            <w:tcW w:w="303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10CC8F3" w14:textId="77777777" w:rsidR="008E0397" w:rsidRPr="00484A79" w:rsidRDefault="008E0397" w:rsidP="001D6577">
            <w:pPr>
              <w:jc w:val="center"/>
              <w:rPr>
                <w:sz w:val="24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5FF4C" w14:textId="77777777" w:rsidR="008E0397" w:rsidRPr="00484A79" w:rsidRDefault="008E0397" w:rsidP="001D6577">
            <w:pPr>
              <w:jc w:val="center"/>
              <w:rPr>
                <w:sz w:val="24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99FEB77" w14:textId="77777777" w:rsidR="008E0397" w:rsidRPr="00484A79" w:rsidRDefault="008E0397" w:rsidP="001D6577">
            <w:pPr>
              <w:jc w:val="center"/>
              <w:rPr>
                <w:sz w:val="24"/>
              </w:rPr>
            </w:pPr>
          </w:p>
        </w:tc>
      </w:tr>
      <w:tr w:rsidR="008E0397" w:rsidRPr="00484A79" w14:paraId="0F76BA2F" w14:textId="77777777" w:rsidTr="001D6577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144C7C19" w14:textId="77777777" w:rsidR="008E0397" w:rsidRPr="00484A79" w:rsidRDefault="008E0397" w:rsidP="001D6577">
            <w:pPr>
              <w:jc w:val="center"/>
            </w:pPr>
            <w:r>
              <w:t>d</w:t>
            </w:r>
            <w:r w:rsidRPr="00484A79">
              <w:t>átum narodenia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4183A7" w14:textId="77777777" w:rsidR="008E0397" w:rsidRPr="00484A79" w:rsidRDefault="008E0397" w:rsidP="001D6577">
            <w:pPr>
              <w:jc w:val="center"/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4D647CD4" w14:textId="77777777" w:rsidR="008E0397" w:rsidRDefault="008E0397" w:rsidP="001D6577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č</w:t>
            </w:r>
            <w:r w:rsidRPr="001744D3">
              <w:rPr>
                <w:szCs w:val="15"/>
              </w:rPr>
              <w:t xml:space="preserve">íslo </w:t>
            </w:r>
            <w:r>
              <w:rPr>
                <w:szCs w:val="15"/>
              </w:rPr>
              <w:t>občianskeho preukazu /</w:t>
            </w:r>
          </w:p>
          <w:p w14:paraId="23159EB8" w14:textId="77777777" w:rsidR="008E0397" w:rsidRPr="00484A79" w:rsidRDefault="008E0397" w:rsidP="001D6577">
            <w:pPr>
              <w:jc w:val="center"/>
            </w:pPr>
            <w:r>
              <w:rPr>
                <w:szCs w:val="15"/>
              </w:rPr>
              <w:t>dokladu o pobyte pre cudzinca</w:t>
            </w:r>
          </w:p>
        </w:tc>
      </w:tr>
      <w:tr w:rsidR="008E0397" w:rsidRPr="00484A79" w14:paraId="734AE907" w14:textId="77777777" w:rsidTr="001D6577">
        <w:trPr>
          <w:trHeight w:val="567"/>
        </w:trPr>
        <w:tc>
          <w:tcPr>
            <w:tcW w:w="9070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58D15F89" w14:textId="77777777" w:rsidR="008E0397" w:rsidRPr="00484A79" w:rsidRDefault="008E0397" w:rsidP="001D6577">
            <w:pPr>
              <w:jc w:val="center"/>
              <w:rPr>
                <w:sz w:val="24"/>
              </w:rPr>
            </w:pPr>
          </w:p>
        </w:tc>
      </w:tr>
      <w:tr w:rsidR="008E0397" w:rsidRPr="00484A79" w14:paraId="186AEE7C" w14:textId="77777777" w:rsidTr="001D6577">
        <w:tc>
          <w:tcPr>
            <w:tcW w:w="9070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1BDA9EB7" w14:textId="77777777" w:rsidR="008E0397" w:rsidRPr="00484A79" w:rsidRDefault="008E0397" w:rsidP="001D6577">
            <w:pPr>
              <w:jc w:val="center"/>
            </w:pPr>
            <w:r>
              <w:t>a</w:t>
            </w:r>
            <w:r w:rsidRPr="00484A79">
              <w:t>dresa trvalého pobytu</w:t>
            </w:r>
          </w:p>
          <w:p w14:paraId="2D079EFC" w14:textId="77777777" w:rsidR="008E0397" w:rsidRPr="00484A79" w:rsidRDefault="008E0397" w:rsidP="001D6577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594BC2B8" w14:textId="77777777" w:rsidR="008E0397" w:rsidRPr="001744D3" w:rsidRDefault="008E0397" w:rsidP="008E0397">
      <w:pPr>
        <w:spacing w:before="400" w:after="400"/>
        <w:jc w:val="center"/>
        <w:rPr>
          <w:b/>
          <w:bCs/>
          <w:sz w:val="24"/>
        </w:rPr>
      </w:pPr>
      <w:r w:rsidRPr="001744D3">
        <w:rPr>
          <w:b/>
          <w:bCs/>
          <w:spacing w:val="50"/>
          <w:sz w:val="24"/>
        </w:rPr>
        <w:t>splnomocňuje</w:t>
      </w:r>
      <w:r w:rsidRPr="001744D3">
        <w:rPr>
          <w:b/>
          <w:bCs/>
          <w:sz w:val="24"/>
        </w:rPr>
        <w:t>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8"/>
        <w:gridCol w:w="3016"/>
        <w:gridCol w:w="3023"/>
      </w:tblGrid>
      <w:tr w:rsidR="008E0397" w:rsidRPr="00484A79" w14:paraId="41573BF6" w14:textId="77777777" w:rsidTr="001D6577">
        <w:trPr>
          <w:trHeight w:val="340"/>
        </w:trPr>
        <w:tc>
          <w:tcPr>
            <w:tcW w:w="9070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4A79E51C" w14:textId="77777777" w:rsidR="008E0397" w:rsidRPr="00484A79" w:rsidRDefault="008E0397" w:rsidP="001D6577">
            <w:pPr>
              <w:jc w:val="center"/>
              <w:rPr>
                <w:sz w:val="24"/>
              </w:rPr>
            </w:pPr>
          </w:p>
        </w:tc>
      </w:tr>
      <w:tr w:rsidR="008E0397" w:rsidRPr="00484A79" w14:paraId="17C1E0C3" w14:textId="77777777" w:rsidTr="001D6577">
        <w:tc>
          <w:tcPr>
            <w:tcW w:w="9070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4AA42F92" w14:textId="77777777" w:rsidR="008E0397" w:rsidRPr="00484A79" w:rsidRDefault="008E0397" w:rsidP="001D6577">
            <w:pPr>
              <w:jc w:val="center"/>
            </w:pPr>
            <w:r>
              <w:t>m</w:t>
            </w:r>
            <w:r w:rsidRPr="00484A79">
              <w:t>eno, priezvisko, titul</w:t>
            </w:r>
          </w:p>
        </w:tc>
      </w:tr>
      <w:tr w:rsidR="008E0397" w:rsidRPr="00484A79" w14:paraId="4A56EB60" w14:textId="77777777" w:rsidTr="001D6577">
        <w:trPr>
          <w:trHeight w:val="567"/>
        </w:trPr>
        <w:tc>
          <w:tcPr>
            <w:tcW w:w="303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3D861D3" w14:textId="77777777" w:rsidR="008E0397" w:rsidRPr="00484A79" w:rsidRDefault="008E0397" w:rsidP="001D6577">
            <w:pPr>
              <w:jc w:val="center"/>
              <w:rPr>
                <w:sz w:val="24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D8BFC" w14:textId="77777777" w:rsidR="008E0397" w:rsidRPr="00484A79" w:rsidRDefault="008E0397" w:rsidP="001D6577">
            <w:pPr>
              <w:jc w:val="center"/>
              <w:rPr>
                <w:sz w:val="24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15FFC18" w14:textId="77777777" w:rsidR="008E0397" w:rsidRPr="00484A79" w:rsidRDefault="008E0397" w:rsidP="001D6577">
            <w:pPr>
              <w:jc w:val="center"/>
              <w:rPr>
                <w:sz w:val="24"/>
              </w:rPr>
            </w:pPr>
          </w:p>
        </w:tc>
      </w:tr>
      <w:tr w:rsidR="008E0397" w:rsidRPr="00484A79" w14:paraId="00C5BB6C" w14:textId="77777777" w:rsidTr="001D6577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0390A6BC" w14:textId="77777777" w:rsidR="008E0397" w:rsidRPr="00484A79" w:rsidRDefault="008E0397" w:rsidP="001D6577">
            <w:pPr>
              <w:jc w:val="center"/>
            </w:pPr>
            <w:r>
              <w:t>d</w:t>
            </w:r>
            <w:r w:rsidRPr="00484A79">
              <w:t>átum narodenia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91A24" w14:textId="77777777" w:rsidR="008E0397" w:rsidRPr="00484A79" w:rsidRDefault="008E0397" w:rsidP="001D6577">
            <w:pPr>
              <w:jc w:val="center"/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784CB87B" w14:textId="77777777" w:rsidR="008E0397" w:rsidRDefault="008E0397" w:rsidP="001D6577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č</w:t>
            </w:r>
            <w:r w:rsidRPr="001744D3">
              <w:rPr>
                <w:szCs w:val="15"/>
              </w:rPr>
              <w:t xml:space="preserve">íslo </w:t>
            </w:r>
            <w:r>
              <w:rPr>
                <w:szCs w:val="15"/>
              </w:rPr>
              <w:t>občianskeho preukazu /</w:t>
            </w:r>
          </w:p>
          <w:p w14:paraId="324E4BFB" w14:textId="77777777" w:rsidR="008E0397" w:rsidRPr="00484A79" w:rsidRDefault="008E0397" w:rsidP="001D6577">
            <w:pPr>
              <w:jc w:val="center"/>
            </w:pPr>
            <w:r>
              <w:rPr>
                <w:szCs w:val="15"/>
              </w:rPr>
              <w:t>dokladu o pobyte pre cudzinca</w:t>
            </w:r>
          </w:p>
        </w:tc>
      </w:tr>
      <w:tr w:rsidR="008E0397" w:rsidRPr="00484A79" w14:paraId="58BAADB6" w14:textId="77777777" w:rsidTr="001D6577">
        <w:trPr>
          <w:trHeight w:val="567"/>
        </w:trPr>
        <w:tc>
          <w:tcPr>
            <w:tcW w:w="9070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3CB3CC8A" w14:textId="77777777" w:rsidR="008E0397" w:rsidRPr="00484A79" w:rsidRDefault="008E0397" w:rsidP="001D6577">
            <w:pPr>
              <w:jc w:val="center"/>
              <w:rPr>
                <w:sz w:val="24"/>
              </w:rPr>
            </w:pPr>
          </w:p>
        </w:tc>
      </w:tr>
      <w:tr w:rsidR="008E0397" w:rsidRPr="00484A79" w14:paraId="48FDFB18" w14:textId="77777777" w:rsidTr="001D6577">
        <w:tc>
          <w:tcPr>
            <w:tcW w:w="9070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0CA713C9" w14:textId="77777777" w:rsidR="008E0397" w:rsidRPr="00484A79" w:rsidRDefault="008E0397" w:rsidP="001D6577">
            <w:pPr>
              <w:jc w:val="center"/>
            </w:pPr>
            <w:r>
              <w:t>a</w:t>
            </w:r>
            <w:r w:rsidRPr="00484A79">
              <w:t>dresa trvalého pobytu</w:t>
            </w:r>
          </w:p>
          <w:p w14:paraId="00AEB262" w14:textId="77777777" w:rsidR="008E0397" w:rsidRPr="00484A79" w:rsidRDefault="008E0397" w:rsidP="001D6577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5296A8FA" w14:textId="77777777" w:rsidR="008E0397" w:rsidRDefault="008E0397" w:rsidP="008E0397">
      <w:pPr>
        <w:pStyle w:val="Zkladntext2"/>
        <w:spacing w:before="120"/>
      </w:pPr>
      <w:r>
        <w:t>na doručenie kandidátnej listiny</w:t>
      </w:r>
    </w:p>
    <w:p w14:paraId="78DD5B47" w14:textId="77777777" w:rsidR="008E0397" w:rsidRDefault="008E0397" w:rsidP="008E0397">
      <w:pPr>
        <w:pStyle w:val="Zkladntext2"/>
        <w:spacing w:before="120"/>
      </w:pPr>
      <w:r>
        <w:t>pre voľby do zastupiteľstva ........................................................... samosprávneho kraja</w:t>
      </w:r>
      <w:r>
        <w:rPr>
          <w:rStyle w:val="Odkaznapoznmkupodiarou"/>
        </w:rPr>
        <w:footnoteReference w:customMarkFollows="1" w:id="2"/>
        <w:t>2)</w:t>
      </w:r>
    </w:p>
    <w:p w14:paraId="5F03B88A" w14:textId="77777777" w:rsidR="008E0397" w:rsidRDefault="008E0397" w:rsidP="008E0397">
      <w:pPr>
        <w:pStyle w:val="Zkladntext2"/>
        <w:spacing w:before="120"/>
        <w:jc w:val="center"/>
      </w:pPr>
      <w:r>
        <w:t>a</w:t>
      </w:r>
    </w:p>
    <w:p w14:paraId="2CCB68D1" w14:textId="77777777" w:rsidR="008E0397" w:rsidRDefault="008E0397" w:rsidP="008E0397">
      <w:pPr>
        <w:pStyle w:val="Zkladntext2"/>
        <w:spacing w:before="120"/>
      </w:pPr>
      <w:r>
        <w:t>pre voľby predsedu ........................................................... samosprávneho kraja</w:t>
      </w:r>
      <w:r w:rsidRPr="00E97978">
        <w:rPr>
          <w:vertAlign w:val="superscript"/>
        </w:rPr>
        <w:t>2)</w:t>
      </w:r>
    </w:p>
    <w:p w14:paraId="20F3DB21" w14:textId="1280D5DF" w:rsidR="00330EF0" w:rsidRDefault="008E0397" w:rsidP="008E0397">
      <w:pPr>
        <w:pStyle w:val="Zkladntext2"/>
        <w:spacing w:before="120" w:after="400"/>
      </w:pPr>
      <w:r>
        <w:t>vo voľbách do orgánov samosprávnych krajov 29. októbra 2022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330EF0" w14:paraId="0D7C9950" w14:textId="77777777" w:rsidTr="00C92199">
        <w:tc>
          <w:tcPr>
            <w:tcW w:w="354" w:type="dxa"/>
            <w:vAlign w:val="bottom"/>
          </w:tcPr>
          <w:p w14:paraId="462A3477" w14:textId="77777777" w:rsidR="00330EF0" w:rsidRDefault="00330EF0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5C2B8AE7" w14:textId="77777777" w:rsidR="00330EF0" w:rsidRDefault="00330EF0" w:rsidP="004B26AB">
            <w:pPr>
              <w:jc w:val="both"/>
              <w:rPr>
                <w:sz w:val="24"/>
              </w:rPr>
            </w:pPr>
          </w:p>
        </w:tc>
      </w:tr>
      <w:tr w:rsidR="00330EF0" w14:paraId="30D7EB2D" w14:textId="77777777" w:rsidTr="004B26AB">
        <w:tc>
          <w:tcPr>
            <w:tcW w:w="921" w:type="dxa"/>
            <w:gridSpan w:val="2"/>
            <w:vAlign w:val="bottom"/>
          </w:tcPr>
          <w:p w14:paraId="001239EE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14:paraId="564504D9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6665E580" w14:textId="77777777" w:rsidR="00330EF0" w:rsidRDefault="00330EF0" w:rsidP="008E0397">
      <w:pPr>
        <w:spacing w:before="600"/>
        <w:jc w:val="both"/>
        <w:rPr>
          <w:sz w:val="24"/>
        </w:rPr>
      </w:pPr>
      <w:bookmarkStart w:id="0" w:name="_GoBack"/>
      <w:bookmarkEnd w:id="0"/>
    </w:p>
    <w:p w14:paraId="6E225CA1" w14:textId="17C38FC5" w:rsidR="00330EF0" w:rsidRPr="00944241" w:rsidRDefault="00330EF0" w:rsidP="00944241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podpis </w:t>
      </w:r>
      <w:r w:rsidR="00D85CC3">
        <w:rPr>
          <w:sz w:val="22"/>
        </w:rPr>
        <w:t xml:space="preserve">nezávislého </w:t>
      </w:r>
      <w:r>
        <w:rPr>
          <w:sz w:val="22"/>
        </w:rPr>
        <w:t>kandidáta</w:t>
      </w:r>
      <w:r w:rsidR="009575E5">
        <w:rPr>
          <w:rStyle w:val="Odkaznapoznmkupodiarou"/>
          <w:sz w:val="22"/>
        </w:rPr>
        <w:footnoteReference w:customMarkFollows="1" w:id="3"/>
        <w:t>3)</w:t>
      </w:r>
    </w:p>
    <w:sectPr w:rsidR="00330EF0" w:rsidRPr="00944241" w:rsidSect="00944241"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CF92A" w14:textId="77777777" w:rsidR="004207EB" w:rsidRDefault="004207EB">
      <w:r>
        <w:separator/>
      </w:r>
    </w:p>
  </w:endnote>
  <w:endnote w:type="continuationSeparator" w:id="0">
    <w:p w14:paraId="458FBACB" w14:textId="77777777" w:rsidR="004207EB" w:rsidRDefault="0042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D8A2D" w14:textId="77777777" w:rsidR="004207EB" w:rsidRDefault="004207EB">
      <w:r>
        <w:separator/>
      </w:r>
    </w:p>
  </w:footnote>
  <w:footnote w:type="continuationSeparator" w:id="0">
    <w:p w14:paraId="3203CD48" w14:textId="77777777" w:rsidR="004207EB" w:rsidRDefault="004207EB">
      <w:r>
        <w:continuationSeparator/>
      </w:r>
    </w:p>
  </w:footnote>
  <w:footnote w:id="1">
    <w:p w14:paraId="06DC9AD3" w14:textId="77777777" w:rsidR="00204B37" w:rsidRPr="00951054" w:rsidRDefault="00204B37" w:rsidP="00E13800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6B7835">
        <w:rPr>
          <w:b/>
          <w:sz w:val="18"/>
        </w:rPr>
        <w:t xml:space="preserve">Vyplní </w:t>
      </w:r>
      <w:r>
        <w:rPr>
          <w:b/>
          <w:sz w:val="18"/>
        </w:rPr>
        <w:t>nezávisl</w:t>
      </w:r>
      <w:r w:rsidRPr="006B7835">
        <w:rPr>
          <w:b/>
          <w:sz w:val="18"/>
        </w:rPr>
        <w:t>ý kandidát.</w:t>
      </w:r>
    </w:p>
  </w:footnote>
  <w:footnote w:id="2">
    <w:p w14:paraId="73998B79" w14:textId="77777777" w:rsidR="008E0397" w:rsidRDefault="008E0397" w:rsidP="008E0397">
      <w:pPr>
        <w:pStyle w:val="Textpoznmkypodiarou"/>
        <w:ind w:left="142" w:hanging="142"/>
      </w:pPr>
      <w:r>
        <w:rPr>
          <w:rStyle w:val="Odkaznapoznmkupodiarou"/>
        </w:rPr>
        <w:t>2)</w:t>
      </w:r>
      <w:r>
        <w:tab/>
      </w:r>
      <w:r>
        <w:t>Nehodiace sa prečiarknite (vypustite).</w:t>
      </w:r>
    </w:p>
  </w:footnote>
  <w:footnote w:id="3">
    <w:p w14:paraId="446F3E40" w14:textId="711A3CBF" w:rsidR="009575E5" w:rsidRPr="009575E5" w:rsidRDefault="009575E5" w:rsidP="009575E5">
      <w:pPr>
        <w:pStyle w:val="Textpoznmkypodiarou"/>
        <w:ind w:left="142" w:hanging="142"/>
        <w:rPr>
          <w:rStyle w:val="Odkaznapoznmkupodiarou"/>
        </w:rPr>
      </w:pPr>
      <w:r>
        <w:rPr>
          <w:rStyle w:val="Odkaznapoznmkupodiarou"/>
        </w:rPr>
        <w:t>3)</w:t>
      </w:r>
      <w:r>
        <w:tab/>
      </w:r>
      <w:r>
        <w:t>Podpis nemusí byť úradne osvedčený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CEF"/>
    <w:rsid w:val="00006579"/>
    <w:rsid w:val="00006E58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B95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6116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44D3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6876"/>
    <w:rsid w:val="001C76C2"/>
    <w:rsid w:val="001D1604"/>
    <w:rsid w:val="001D2E1A"/>
    <w:rsid w:val="001D30FA"/>
    <w:rsid w:val="001D777B"/>
    <w:rsid w:val="001E3641"/>
    <w:rsid w:val="001E581C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07EB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36F0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5806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3AE9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07F2B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4485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0397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4318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241"/>
    <w:rsid w:val="00944F0D"/>
    <w:rsid w:val="00947957"/>
    <w:rsid w:val="009509CD"/>
    <w:rsid w:val="00955D88"/>
    <w:rsid w:val="00956A87"/>
    <w:rsid w:val="00956A89"/>
    <w:rsid w:val="00956BA4"/>
    <w:rsid w:val="009573C9"/>
    <w:rsid w:val="009575E5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860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03BF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0E77"/>
    <w:rsid w:val="00A16E1F"/>
    <w:rsid w:val="00A20928"/>
    <w:rsid w:val="00A20CEB"/>
    <w:rsid w:val="00A22310"/>
    <w:rsid w:val="00A22F76"/>
    <w:rsid w:val="00A23FDA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D6A44"/>
    <w:rsid w:val="00AE3094"/>
    <w:rsid w:val="00AE3FF9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4515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3800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6C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3E94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1585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65B49-4483-4DB4-8377-47FBFEF0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lásenie nezávislého kandidáta pre voľby starostu obce</vt:lpstr>
      <vt:lpstr>Pokyn_VUC,</vt:lpstr>
    </vt:vector>
  </TitlesOfParts>
  <Company>MV SR/SVS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nomocnenie nezávislého kandidáta pre voľby do orgánov samosprávnych krajov</dc:title>
  <dc:subject>WEB - Voľby do orgánov územnej samosprávy 2022</dc:subject>
  <dc:creator>OVR   MV SR</dc:creator>
  <cp:lastModifiedBy>Marian Koreň</cp:lastModifiedBy>
  <cp:revision>8</cp:revision>
  <cp:lastPrinted>2018-01-27T09:15:00Z</cp:lastPrinted>
  <dcterms:created xsi:type="dcterms:W3CDTF">2022-01-27T12:41:00Z</dcterms:created>
  <dcterms:modified xsi:type="dcterms:W3CDTF">2022-06-28T04:56:00Z</dcterms:modified>
</cp:coreProperties>
</file>